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0A09A1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1310E3" w:rsidRPr="001310E3" w:rsidRDefault="001310E3" w:rsidP="001310E3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310E3">
        <w:rPr>
          <w:rFonts w:ascii="TimesNewRomanPSMT" w:hAnsi="TimesNewRomanPSMT" w:cs="TimesNewRomanPSMT"/>
          <w:sz w:val="28"/>
          <w:szCs w:val="28"/>
        </w:rPr>
        <w:t xml:space="preserve">На сайте </w:t>
      </w:r>
      <w:hyperlink r:id="rId8" w:history="1">
        <w:r w:rsidRPr="001A7EA0">
          <w:rPr>
            <w:rStyle w:val="a9"/>
            <w:rFonts w:ascii="TimesNewRomanPSMT" w:hAnsi="TimesNewRomanPSMT" w:cs="TimesNewRomanPSMT"/>
            <w:sz w:val="28"/>
            <w:szCs w:val="28"/>
          </w:rPr>
          <w:t>http://www2.wolframalpha.com/input/?i=parametric+plot</w:t>
        </w:r>
      </w:hyperlink>
    </w:p>
    <w:p w:rsidR="001310E3" w:rsidRPr="00CB4173" w:rsidRDefault="00CB01B4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носим закон движения (1) в окно задачи и получаем </w:t>
      </w:r>
      <w:r w:rsidR="001310E3">
        <w:rPr>
          <w:rFonts w:ascii="TimesNewRomanPSMT" w:hAnsi="TimesNewRomanPSMT" w:cs="TimesNewRomanPSMT"/>
          <w:sz w:val="28"/>
          <w:szCs w:val="28"/>
        </w:rPr>
        <w:t xml:space="preserve">график зависимости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(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>)</w:t>
      </w:r>
      <w:r w:rsidR="00CB4173">
        <w:rPr>
          <w:rFonts w:ascii="TimesNewRomanPSMT" w:hAnsi="TimesNewRomanPSMT" w:cs="TimesNewRomanPSMT"/>
          <w:sz w:val="28"/>
          <w:szCs w:val="28"/>
        </w:rPr>
        <w:t xml:space="preserve"> в пределах изменения параметра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  <w:lang w:val="en-US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&lt;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>4</w:t>
      </w:r>
      <w:r w:rsidR="001310E3" w:rsidRPr="001310E3">
        <w:rPr>
          <w:rFonts w:ascii="TimesNewRomanPSMT" w:hAnsi="TimesNewRomanPSMT" w:cs="TimesNewRomanPSMT"/>
          <w:sz w:val="28"/>
          <w:szCs w:val="28"/>
        </w:rPr>
        <w:t xml:space="preserve">.  </w:t>
      </w:r>
      <w:r w:rsidR="001310E3">
        <w:rPr>
          <w:rFonts w:ascii="TimesNewRomanPSMT" w:hAnsi="TimesNewRomanPSMT" w:cs="TimesNewRomanPSMT"/>
          <w:sz w:val="28"/>
          <w:szCs w:val="28"/>
        </w:rPr>
        <w:t>С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</w:rPr>
        <w:t>помощью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="001310E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1310E3"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="00CB4173"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 w:rsidR="00CB4173"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FA242B" w:rsidRDefault="001105C8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295.1pt;margin-top:251.35pt;width:46.5pt;height:22.15pt;z-index:251662848" adj="-32493,51635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74.85pt;margin-top:245.5pt;width:38.9pt;height:21pt;z-index:251663872" adj="-17352,103577,-10328,9257,-3332,9257,16936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y="t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202.2pt;margin-top:371.6pt;width:46.95pt;height:23.9pt;z-index:251664896" adj="-48790,-44239,-25741,8134,-2760,8134,14032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41.5pt;margin-top:343.05pt;width:7.15pt;height:7.15pt;z-index:251660800" strokeweight="2.25pt"/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182.3pt;margin-top:214.2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96.55pt;margin-top:232.6pt;width:89.8pt;height:87.35pt;flip:y;z-index:251665920" o:connectortype="straight" strokeweight=".5pt">
            <v:stroke endarrow="block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91.6pt;margin-top:316.05pt;width:7.15pt;height:7.15pt;z-index:251659776" strokeweight="2.25pt"/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219.7pt;margin-top:299.15pt;width:7.15pt;height:7.15pt;z-index:251661824" strokeweight="2.25pt"/>
        </w:pict>
      </w:r>
      <w:r w:rsidR="00CB01B4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940425" cy="575200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Рис.1</w:t>
      </w:r>
    </w:p>
    <w:p w:rsidR="00662B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3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1,9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Pr="0003350F">
        <w:rPr>
          <w:rFonts w:ascii="TimesNewRomanPSMT" w:hAnsi="TimesNewRomanPSMT" w:cs="TimesNewRomanPSMT"/>
          <w:sz w:val="28"/>
          <w:szCs w:val="28"/>
        </w:rPr>
        <w:t>/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Default="001105C8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3" type="#_x0000_t47" style="position:absolute;left:0;text-align:left;margin-left:19.75pt;margin-top:63.85pt;width:39.15pt;height:20.6pt;z-index:251697664" adj="62538,65219,24910,9437,58869,60553,62538,65219" strokeweight=".25pt">
            <v:textbox>
              <w:txbxContent>
                <w:p w:rsidR="001105C8" w:rsidRPr="001105C8" w:rsidRDefault="001105C8" w:rsidP="001105C8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с</w:t>
                  </w:r>
                </w:p>
                <w:p w:rsidR="001105C8" w:rsidRDefault="001105C8"/>
              </w:txbxContent>
            </v:textbox>
            <o:callout v:ext="edit" minusx="t" minusy="t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left:0;text-align:left;margin-left:133.1pt;margin-top:123.05pt;width:7.15pt;height:7.15pt;z-index:251667968" strokeweight="2.25pt"/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92" type="#_x0000_t202" style="position:absolute;left:0;text-align:left;margin-left:244.1pt;margin-top:103.25pt;width:38.3pt;height:28.05pt;z-index:251678208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91" type="#_x0000_t202" style="position:absolute;left:0;text-align:left;margin-left:99.75pt;margin-top:24.65pt;width:38.3pt;height:28.05pt;z-index:251677184" filled="f" stroked="f" strokeweight="2.25pt">
            <v:textbox>
              <w:txbxContent>
                <w:p w:rsidR="00952509" w:rsidRPr="00952509" w:rsidRDefault="00952509" w:rsidP="00952509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90" type="#_x0000_t202" style="position:absolute;left:0;text-align:left;margin-left:230.7pt;margin-top:6.7pt;width:38.3pt;height:28.05pt;z-index:251676160" filled="f" stroked="f" strokeweight="2.25pt">
            <v:textbox>
              <w:txbxContent>
                <w:p w:rsidR="00952509" w:rsidRPr="00952509" w:rsidRDefault="009525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6" type="#_x0000_t32" style="position:absolute;left:0;text-align:left;margin-left:137.1pt;margin-top:126.05pt;width:107pt;height:0;z-index:251672064" o:connectortype="straight" strokeweight="2.25pt">
            <v:stroke endarrow="block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9" type="#_x0000_t32" style="position:absolute;left:0;text-align:left;margin-left:244.1pt;margin-top:30.3pt;width:0;height:95.75pt;z-index:251675136" o:connectortype="straight" strokeweight=".25pt"/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8" type="#_x0000_t32" style="position:absolute;left:0;text-align:left;margin-left:137.1pt;margin-top:30.3pt;width:107pt;height:0;flip:x;z-index:251674112" o:connectortype="straight" strokeweight=".25pt"/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7" type="#_x0000_t32" style="position:absolute;left:0;text-align:left;margin-left:137.1pt;margin-top:30.3pt;width:0;height:93.85pt;flip:y;z-index:251673088" o:connectortype="straight" strokeweight="2.25pt">
            <v:stroke endarrow="block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5" type="#_x0000_t32" style="position:absolute;left:0;text-align:left;margin-left:137.1pt;margin-top:30.3pt;width:107pt;height:95.75pt;flip:y;z-index:251671040" o:connectortype="straight" strokeweight="2.25pt">
            <v:stroke endarrow="block"/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4" type="#_x0000_t202" style="position:absolute;left:0;text-align:left;margin-left:4in;margin-top:-18.7pt;width:37.4pt;height:26.5pt;z-index:251670016" filled="f" stroked="f" strokeweight="2.25pt">
            <v:textbox>
              <w:txbxContent>
                <w:p w:rsidR="00B57313" w:rsidRDefault="00B57313" w:rsidP="00B57313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 w:rsidR="000A09A1">
        <w:rPr>
          <w:rFonts w:ascii="TimesNewRomanPSMT" w:hAnsi="TimesNewRomanPSMT" w:cs="TimesNewRomanPSMT"/>
          <w:noProof/>
          <w:sz w:val="28"/>
          <w:szCs w:val="28"/>
        </w:rPr>
        <w:pict>
          <v:shape id="_x0000_s1783" type="#_x0000_t32" style="position:absolute;left:0;text-align:left;margin-left:138.05pt;margin-top:-2.45pt;width:144.4pt;height:126.6pt;flip:y;z-index:251668992" o:connectortype="straight" strokeweight=".25pt">
            <v:stroke endarrow="block"/>
          </v:shape>
        </w:pict>
      </w:r>
      <w:r w:rsidR="0003350F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0A09A1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</m:t>
        </m:r>
        <m:r>
          <w:rPr>
            <w:rFonts w:ascii="Cambria Math" w:hAnsi="Cambria Math"/>
          </w:rPr>
          <m:t>м/с</m:t>
        </m:r>
        <m:r>
          <w:rPr>
            <w:rFonts w:ascii="Cambria Math" w:hAnsi="Cambria Math"/>
          </w:rPr>
          <m:t xml:space="preserve">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0A09A1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=17,5 </m:t>
        </m:r>
        <m:r>
          <w:rPr>
            <w:rFonts w:ascii="Cambria Math" w:hAnsi="Cambria Math" w:cs="TimesNewRomanPSMT"/>
            <w:sz w:val="28"/>
            <w:szCs w:val="28"/>
          </w:rPr>
          <m:t>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0A09A1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0A09A1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0A09A1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1" type="#_x0000_t202" style="position:absolute;margin-left:156.25pt;margin-top:209.35pt;width:38.3pt;height:28.05pt;z-index:251696640" filled="f" stroked="f" strokeweight="2.25pt">
            <v:textbox>
              <w:txbxContent>
                <w:p w:rsidR="006569E1" w:rsidRPr="006569E1" w:rsidRDefault="006569E1" w:rsidP="006569E1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10" type="#_x0000_t202" style="position:absolute;margin-left:162pt;margin-top:30.65pt;width:38.3pt;height:28.05pt;z-index:251695616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r>
                    <w:rPr>
                      <w:rFonts w:ascii="Cambria Math" w:hAnsi="Cambria Math"/>
                      <w:vertAlign w:val="subscript"/>
                      <w:lang w:val="en-US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3" type="#_x0000_t202" style="position:absolute;margin-left:90.05pt;margin-top:133pt;width:38.3pt;height:28.05pt;z-index:251688448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9" type="#_x0000_t32" style="position:absolute;margin-left:118.5pt;margin-top:133.35pt;width:70.45pt;height:88pt;z-index:25169459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8" type="#_x0000_t32" style="position:absolute;margin-left:189pt;margin-top:141.65pt;width:98.5pt;height:79.7pt;flip:x;z-index:251693568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5" type="#_x0000_t32" style="position:absolute;margin-left:116.3pt;margin-top:130.6pt;width:101.1pt;height:126.25pt;z-index:25169049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7" type="#_x0000_t32" style="position:absolute;margin-left:116.3pt;margin-top:45.7pt;width:94.75pt;height:81.6pt;flip:y;z-index:25169254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5" type="#_x0000_t32" style="position:absolute;margin-left:116.3pt;margin-top:1.8pt;width:144.4pt;height:126.6pt;flip:y;z-index:251680256" o:connectortype="straight" strokeweight="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6" type="#_x0000_t32" style="position:absolute;margin-left:211.05pt;margin-top:45.7pt;width:79.95pt;height:96.4pt;z-index:25169152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2" type="#_x0000_t202" style="position:absolute;margin-left:269.55pt;margin-top:142.75pt;width:38.3pt;height:28.05pt;z-index:251687424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4" type="#_x0000_t202" style="position:absolute;margin-left:266.25pt;margin-top:102.55pt;width:38.3pt;height:28.05pt;z-index:251689472" filled="f" stroked="f" strokeweight="2.25pt">
            <v:textbox>
              <w:txbxContent>
                <w:p w:rsidR="007F6D1D" w:rsidRPr="00952509" w:rsidRDefault="007F6D1D" w:rsidP="007F6D1D">
                  <w:pPr>
                    <w:rPr>
                      <w:vertAlign w:val="subscript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7" type="#_x0000_t32" style="position:absolute;margin-left:115.35pt;margin-top:129.2pt;width:175.7pt;height:11.05pt;z-index:251682304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0" type="#_x0000_t32" style="position:absolute;margin-left:115.35pt;margin-top:140.25pt;width:175.65pt;height:0;flip:x;z-index:251685376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801" type="#_x0000_t32" style="position:absolute;margin-left:291pt;margin-top:127.3pt;width:.05pt;height:14.8pt;z-index:251686400" o:connectortype="straight" strokeweight="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9" type="#_x0000_t32" style="position:absolute;margin-left:115.35pt;margin-top:127.3pt;width:0;height:12.95pt;z-index:251684352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8" type="#_x0000_t32" style="position:absolute;margin-left:115.35pt;margin-top:127.3pt;width:175.7pt;height:1.9pt;flip:y;z-index:251683328" o:connectortype="straight" strokeweight="2.2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96" type="#_x0000_t202" style="position:absolute;margin-left:266.25pt;margin-top:-15.55pt;width:37.4pt;height:26.5pt;z-index:251681280" filled="f" stroked="f" strokeweight="2.25pt">
            <v:textbox>
              <w:txbxContent>
                <w:p w:rsidR="007F6D1D" w:rsidRDefault="007F6D1D" w:rsidP="007F6D1D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94" style="position:absolute;margin-left:111.35pt;margin-top:126.2pt;width:7.15pt;height:7.15pt;z-index:251679232" strokeweight="2.25pt"/>
        </w:pict>
      </w:r>
      <w:r w:rsidR="007F6D1D" w:rsidRPr="007F6D1D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>
            <wp:extent cx="5462905" cy="3384550"/>
            <wp:effectExtent l="19050" t="0" r="444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=40,2 </m:t>
        </m:r>
        <m:r>
          <w:rPr>
            <w:rFonts w:ascii="Cambria Math" w:hAnsi="Cambria Math" w:cs="TimesNewRomanPSMT"/>
            <w:sz w:val="28"/>
            <w:szCs w:val="28"/>
          </w:rPr>
          <m:t>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0A09A1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0A09A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acc>
                  <m:accPr>
                    <m:chr m:val="̈"/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acc>
                  <m:accPr>
                    <m:chr m:val="̈"/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num>
              <m:den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V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7*40,2-12*0,3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17,5</m:t>
            </m:r>
          </m:den>
        </m:f>
        <m:r>
          <w:rPr>
            <w:rFonts w:ascii="Cambria Math" w:hAnsi="Cambria Math" w:cs="TimesNewRomanPSMT"/>
            <w:sz w:val="28"/>
            <w:szCs w:val="28"/>
          </w:rPr>
          <m:t>=29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4"/>
          <w:szCs w:val="24"/>
        </w:rPr>
        <w:t xml:space="preserve">     (7)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0A09A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=3c</m:t>
            </m:r>
          </m:sub>
        </m:sSub>
        <m:r>
          <w:rPr>
            <w:rFonts w:ascii="Cambria Math" w:hAnsi="Cambria Math" w:cs="TimesNewRomanPSMT"/>
            <w:sz w:val="28"/>
            <w:szCs w:val="28"/>
            <w:lang w:val="en-US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Default="00A90EBA" w:rsidP="00E626B1">
      <w:pPr>
        <w:rPr>
          <w:rFonts w:ascii="TimesNewRomanPSMT" w:hAnsi="TimesNewRomanPSMT" w:cs="TimesNewRomanPSMT"/>
          <w:b/>
          <w:sz w:val="28"/>
          <w:szCs w:val="28"/>
          <w:lang w:val="en-US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1105C8" w:rsidRPr="001105C8" w:rsidRDefault="001105C8" w:rsidP="00E626B1">
      <w:pPr>
        <w:rPr>
          <w:rFonts w:ascii="TimesNewRomanPSMT" w:hAnsi="TimesNewRomanPSMT" w:cs="TimesNewRomanPSMT"/>
          <w:b/>
          <w:sz w:val="28"/>
          <w:szCs w:val="28"/>
          <w:lang w:val="en-US"/>
        </w:rPr>
      </w:pP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4"/>
            <w:szCs w:val="24"/>
          </w:rPr>
          <m:t>ρ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 xml:space="preserve">   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t=3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7,8</m:t>
            </m:r>
          </m:den>
        </m:f>
        <m:r>
          <w:rPr>
            <w:rFonts w:ascii="Cambria Math" w:hAnsi="Cambria Math"/>
            <w:sz w:val="24"/>
            <w:szCs w:val="24"/>
          </w:rPr>
          <m:t>=11 м</m:t>
        </m:r>
      </m:oMath>
      <w:r w:rsidR="001105C8">
        <w:rPr>
          <w:rFonts w:ascii="Book Antiqua" w:hAnsi="Book Antiqua"/>
          <w:sz w:val="24"/>
          <w:szCs w:val="24"/>
        </w:rPr>
        <w:t xml:space="preserve">        (9)</w:t>
      </w:r>
    </w:p>
    <w:sectPr w:rsidR="00943D78" w:rsidRPr="001105C8" w:rsidSect="00662B2A">
      <w:footerReference w:type="even" r:id="rId11"/>
      <w:footerReference w:type="default" r:id="rId12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D0" w:rsidRDefault="000055D0" w:rsidP="003F2CC1">
      <w:r>
        <w:separator/>
      </w:r>
    </w:p>
  </w:endnote>
  <w:endnote w:type="continuationSeparator" w:id="0">
    <w:p w:rsidR="000055D0" w:rsidRDefault="000055D0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0A09A1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0A09A1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5C8">
      <w:rPr>
        <w:rStyle w:val="a5"/>
        <w:noProof/>
      </w:rPr>
      <w:t>1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D0" w:rsidRDefault="000055D0" w:rsidP="003F2CC1">
      <w:r>
        <w:separator/>
      </w:r>
    </w:p>
  </w:footnote>
  <w:footnote w:type="continuationSeparator" w:id="0">
    <w:p w:rsidR="000055D0" w:rsidRDefault="000055D0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3350F"/>
    <w:rsid w:val="00065045"/>
    <w:rsid w:val="00066E27"/>
    <w:rsid w:val="000A09A1"/>
    <w:rsid w:val="000E064C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F588D"/>
    <w:rsid w:val="0021643D"/>
    <w:rsid w:val="0026269D"/>
    <w:rsid w:val="002755D9"/>
    <w:rsid w:val="002E6E22"/>
    <w:rsid w:val="0032018E"/>
    <w:rsid w:val="00355417"/>
    <w:rsid w:val="003820A4"/>
    <w:rsid w:val="00387FC6"/>
    <w:rsid w:val="00397930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400B0"/>
    <w:rsid w:val="006543AC"/>
    <w:rsid w:val="006569E1"/>
    <w:rsid w:val="00662B2A"/>
    <w:rsid w:val="00666E6C"/>
    <w:rsid w:val="0069724E"/>
    <w:rsid w:val="006A0044"/>
    <w:rsid w:val="006F47B7"/>
    <w:rsid w:val="0072566B"/>
    <w:rsid w:val="00736847"/>
    <w:rsid w:val="00755369"/>
    <w:rsid w:val="00757756"/>
    <w:rsid w:val="007F2FC8"/>
    <w:rsid w:val="007F6D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82492"/>
    <w:rsid w:val="00992BF1"/>
    <w:rsid w:val="009A1036"/>
    <w:rsid w:val="009D4064"/>
    <w:rsid w:val="009D7082"/>
    <w:rsid w:val="009E6E73"/>
    <w:rsid w:val="009F048D"/>
    <w:rsid w:val="00A1140E"/>
    <w:rsid w:val="00A32393"/>
    <w:rsid w:val="00A42AAB"/>
    <w:rsid w:val="00A53730"/>
    <w:rsid w:val="00A707A6"/>
    <w:rsid w:val="00A90EBA"/>
    <w:rsid w:val="00AB312D"/>
    <w:rsid w:val="00AE3428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D291A"/>
    <w:rsid w:val="00C05BC6"/>
    <w:rsid w:val="00C26BFB"/>
    <w:rsid w:val="00C5555A"/>
    <w:rsid w:val="00CB01B4"/>
    <w:rsid w:val="00CB4173"/>
    <w:rsid w:val="00D209E4"/>
    <w:rsid w:val="00D97392"/>
    <w:rsid w:val="00DB1B13"/>
    <w:rsid w:val="00DC7727"/>
    <w:rsid w:val="00E1153B"/>
    <w:rsid w:val="00E626B1"/>
    <w:rsid w:val="00E72E20"/>
    <w:rsid w:val="00E75286"/>
    <w:rsid w:val="00E8598D"/>
    <w:rsid w:val="00ED12B5"/>
    <w:rsid w:val="00ED3D81"/>
    <w:rsid w:val="00F10B7C"/>
    <w:rsid w:val="00F56F88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9"/>
        <o:r id="V:Rule2" type="callout" idref="#_x0000_s1777"/>
        <o:r id="V:Rule3" type="callout" idref="#_x0000_s1778"/>
        <o:r id="V:Rule22" type="connector" idref="#_x0000_s1809"/>
        <o:r id="V:Rule23" type="connector" idref="#_x0000_s1808"/>
        <o:r id="V:Rule24" type="connector" idref="#_x0000_s1800"/>
        <o:r id="V:Rule25" type="connector" idref="#_x0000_s1801"/>
        <o:r id="V:Rule26" type="connector" idref="#_x0000_s1807"/>
        <o:r id="V:Rule27" type="connector" idref="#_x0000_s1797"/>
        <o:r id="V:Rule28" type="connector" idref="#_x0000_s1795"/>
        <o:r id="V:Rule29" type="connector" idref="#_x0000_s1788"/>
        <o:r id="V:Rule30" type="connector" idref="#_x0000_s1799"/>
        <o:r id="V:Rule31" type="connector" idref="#_x0000_s1783"/>
        <o:r id="V:Rule32" type="connector" idref="#_x0000_s1789"/>
        <o:r id="V:Rule33" type="connector" idref="#_x0000_s1798"/>
        <o:r id="V:Rule34" type="connector" idref="#_x0000_s1806"/>
        <o:r id="V:Rule35" type="connector" idref="#_x0000_s1786"/>
        <o:r id="V:Rule36" type="connector" idref="#_x0000_s1780"/>
        <o:r id="V:Rule37" type="connector" idref="#_x0000_s1785"/>
        <o:r id="V:Rule38" type="connector" idref="#_x0000_s1805"/>
        <o:r id="V:Rule39" type="connector" idref="#_x0000_s1787"/>
        <o:r id="V:Rule41" type="callout" idref="#_x0000_s18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wolframalpha.com/input/?i=parametric+pl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05CB-757A-4DCB-AC30-A095DDC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5</cp:revision>
  <dcterms:created xsi:type="dcterms:W3CDTF">2012-03-14T18:02:00Z</dcterms:created>
  <dcterms:modified xsi:type="dcterms:W3CDTF">2012-03-15T18:58:00Z</dcterms:modified>
</cp:coreProperties>
</file>